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C" w:rsidRDefault="0087222C" w:rsidP="008472F7">
      <w:pPr>
        <w:pStyle w:val="Style1"/>
        <w:outlineLvl w:val="0"/>
      </w:pPr>
      <w:bookmarkStart w:id="0" w:name="_GoBack"/>
      <w:bookmarkEnd w:id="0"/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567D50" w:rsidRDefault="00567D50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405A" w:rsidRDefault="00D9627E" w:rsidP="00D9627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627E">
        <w:rPr>
          <w:rFonts w:ascii="Times New Roman" w:hAnsi="Times New Roman"/>
          <w:b/>
          <w:sz w:val="28"/>
          <w:szCs w:val="28"/>
        </w:rPr>
        <w:t>Специалист по контролю качества продукции биотехнологического производства</w:t>
      </w:r>
    </w:p>
    <w:p w:rsidR="00D9627E" w:rsidRPr="009D5E2A" w:rsidRDefault="00D9627E" w:rsidP="00D9627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 xml:space="preserve">3.2. Обобщенная трудовая функция «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6C103B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C31B38" w:rsidRPr="00F12D29" w:rsidRDefault="00C31B38" w:rsidP="00D2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38">
              <w:rPr>
                <w:rFonts w:ascii="Times New Roman" w:eastAsiaTheme="minorEastAsia" w:hAnsi="Times New Roman"/>
                <w:sz w:val="24"/>
                <w:szCs w:val="24"/>
              </w:rPr>
              <w:t>Контроль качества продукции биотехнологического производства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C31B38" w:rsidP="006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38"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контроля качества продукции на всех этапах биотехнологического производства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B38" w:rsidRPr="00FD5F7F" w:rsidTr="008C37ED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Default="00C31B38" w:rsidP="008C37ED">
            <w:pPr>
              <w:pStyle w:val="pTextStyle"/>
            </w:pPr>
            <w:r>
              <w:t>2149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Pr="00BF27C9" w:rsidRDefault="00C31B38" w:rsidP="008C37ED">
            <w:pPr>
              <w:pStyle w:val="pTextStyle"/>
              <w:rPr>
                <w:lang w:val="ru-RU"/>
              </w:rPr>
            </w:pPr>
            <w:r w:rsidRPr="00BF27C9">
              <w:rPr>
                <w:lang w:val="ru-RU"/>
              </w:rPr>
              <w:t>Специалисты в области техники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1B38" w:rsidRPr="00793D44" w:rsidRDefault="00C31B38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1B38" w:rsidRPr="00793D44" w:rsidRDefault="00C31B38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1B38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1B38" w:rsidRPr="00FD5F7F" w:rsidRDefault="00C31B3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1B38" w:rsidRPr="00FD5F7F" w:rsidRDefault="00C31B3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1B38" w:rsidRPr="00FD5F7F" w:rsidRDefault="00C31B3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1B38" w:rsidRPr="00FD5F7F" w:rsidRDefault="00C31B3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933"/>
      </w:tblGrid>
      <w:tr w:rsidR="00C31B38" w:rsidRPr="00FD5F7F" w:rsidTr="008C37E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Default="00C31B38" w:rsidP="008C37ED">
            <w:pPr>
              <w:pStyle w:val="pTextStyle"/>
            </w:pPr>
            <w:r>
              <w:t>71.12.6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Pr="00BF27C9" w:rsidRDefault="00C31B38" w:rsidP="008C37ED">
            <w:pPr>
              <w:pStyle w:val="pTextStyle"/>
              <w:rPr>
                <w:lang w:val="ru-RU"/>
              </w:rPr>
            </w:pPr>
            <w:r w:rsidRPr="00BF27C9">
              <w:rPr>
                <w:lang w:val="ru-RU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31B38" w:rsidRPr="00FD5F7F" w:rsidTr="008C37E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Default="00C31B38" w:rsidP="008C37ED">
            <w:pPr>
              <w:pStyle w:val="pTextStyle"/>
            </w:pPr>
            <w:r>
              <w:t>72.1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31B38" w:rsidRPr="00BF27C9" w:rsidRDefault="00C31B38" w:rsidP="008C37ED">
            <w:pPr>
              <w:pStyle w:val="pTextStyle"/>
              <w:rPr>
                <w:lang w:val="ru-RU"/>
              </w:rPr>
            </w:pPr>
            <w:r w:rsidRPr="00BF27C9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31B38" w:rsidRPr="000437CA" w:rsidTr="00C31B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0437CA" w:rsidRDefault="00C31B3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4F3E2A" w:rsidRDefault="00C31B38" w:rsidP="00471C46">
            <w:pPr>
              <w:pStyle w:val="aff"/>
              <w:rPr>
                <w:rFonts w:ascii="Times New Roman" w:eastAsiaTheme="minorEastAsia" w:hAnsi="Times New Roman"/>
              </w:rPr>
            </w:pPr>
            <w:r w:rsidRPr="00BF27C9">
              <w:t>Контроль качества биотехнологической продукции на всех этапах производственного процесса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6741B1" w:rsidRDefault="00C31B38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C31B38" w:rsidRDefault="00C31B38" w:rsidP="00B2355A">
            <w:pPr>
              <w:pStyle w:val="aff"/>
            </w:pPr>
            <w:r w:rsidRPr="00C31B38">
              <w:t>Контроль качества сырья и материалов на производстве  биотехнологической продук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0437CA" w:rsidRDefault="00C31B38" w:rsidP="009D2AE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0437CA" w:rsidRDefault="00C31B38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31B38" w:rsidRPr="000437CA" w:rsidTr="00471C4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2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0437CA" w:rsidRDefault="00C31B3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4F3E2A" w:rsidRDefault="00C31B38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Default="00C31B38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E25" w:rsidRPr="00B04E25" w:rsidRDefault="00B04E25" w:rsidP="00B04E25">
            <w:pPr>
              <w:pStyle w:val="aff"/>
            </w:pPr>
            <w:r w:rsidRPr="00B04E25">
              <w:t>Контроль параметров технологического процесса производства биотехнологической продук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E3094A" w:rsidRDefault="00C31B38" w:rsidP="00403203">
            <w:pPr>
              <w:pStyle w:val="aff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E3094A" w:rsidRDefault="00C31B38" w:rsidP="00A40E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31B38" w:rsidRPr="000437CA" w:rsidTr="00471C4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2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0437CA" w:rsidRDefault="00C31B3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4F3E2A" w:rsidRDefault="00C31B38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Default="00C31B38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Pr="00C31B38" w:rsidRDefault="00C31B38" w:rsidP="00C31B38">
            <w:pPr>
              <w:pStyle w:val="pTextStyle"/>
              <w:rPr>
                <w:highlight w:val="green"/>
                <w:lang w:val="ru-RU"/>
              </w:rPr>
            </w:pPr>
            <w:r w:rsidRPr="00C31B38">
              <w:rPr>
                <w:lang w:val="ru-RU"/>
              </w:rPr>
              <w:t>Проведение технологических испытаний новых видов биотехнологической продук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Default="00C31B38" w:rsidP="00C31B3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B38" w:rsidRDefault="00C31B38" w:rsidP="00A4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E1F33" w:rsidRPr="000437CA" w:rsidTr="006642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0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6E1F33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C31B38" w:rsidP="00664210">
            <w:pPr>
              <w:pStyle w:val="aff"/>
            </w:pPr>
            <w:r w:rsidRPr="00C31B38">
              <w:t>Организация внедрения системы менеджмента качества на биотехнологическом производстве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C31B38" w:rsidP="00664210">
            <w:pPr>
              <w:spacing w:after="0" w:line="240" w:lineRule="auto"/>
              <w:ind w:right="-7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1B3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C31B38" w:rsidP="00C31B38">
            <w:pPr>
              <w:pStyle w:val="aff"/>
            </w:pPr>
            <w:r w:rsidRPr="0045256C">
              <w:t>Проведение внутреннего аудита системы качества на</w:t>
            </w:r>
            <w:r w:rsidRPr="00C31B38">
              <w:t xml:space="preserve"> биотехнологическом производств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6E1F33" w:rsidP="00C31B3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1</w:t>
            </w:r>
            <w:r w:rsidR="00C31B38">
              <w:rPr>
                <w:rFonts w:ascii="Times New Roman" w:eastAsiaTheme="minorEastAsia" w:hAnsi="Times New Roman" w:cs="Times New Roman"/>
              </w:rPr>
              <w:t>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C31B38" w:rsidP="0066421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1F33" w:rsidRPr="000437CA" w:rsidTr="006642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6E1F33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6E1F33" w:rsidP="00664210">
            <w:pPr>
              <w:pStyle w:val="aff"/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6E1F33" w:rsidP="0066421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C31B38" w:rsidRDefault="00C31B38" w:rsidP="00C31B38">
            <w:pPr>
              <w:pStyle w:val="aff"/>
            </w:pPr>
            <w:r w:rsidRPr="00C31B38">
              <w:t>Внедрение современных систем управления качеством на производстве биотехнологической продук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6E1F33" w:rsidP="00C31B3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 w:rsidR="00C31B3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F33" w:rsidRPr="000437CA" w:rsidRDefault="00C31B38" w:rsidP="0066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Pr="00FD5F7F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6E1F33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</w:t>
      </w:r>
      <w:r w:rsidR="00044230">
        <w:rPr>
          <w:rFonts w:ascii="Times New Roman" w:hAnsi="Times New Roman"/>
          <w:b/>
          <w:sz w:val="24"/>
          <w:szCs w:val="24"/>
        </w:rPr>
        <w:t>1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B38" w:rsidRPr="00FD5F7F" w:rsidRDefault="00C31B3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38">
              <w:rPr>
                <w:rFonts w:ascii="Times New Roman" w:eastAsiaTheme="minorEastAsia" w:hAnsi="Times New Roman"/>
              </w:rPr>
              <w:t>Контроль качества биотехнологической продукции на всех этапах производственного процесс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CA361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8906E5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31B38" w:rsidRDefault="00C31B38" w:rsidP="00C31B38">
            <w:pPr>
              <w:pStyle w:val="pTextStyle"/>
              <w:rPr>
                <w:lang w:val="ru-RU"/>
              </w:rPr>
            </w:pPr>
            <w:r w:rsidRPr="00C31B38">
              <w:rPr>
                <w:lang w:val="ru-RU"/>
              </w:rPr>
              <w:t>Инженер-биотехнолог</w:t>
            </w:r>
          </w:p>
          <w:p w:rsidR="00C31B38" w:rsidRPr="00C31B38" w:rsidRDefault="00C31B38" w:rsidP="00C31B38">
            <w:pPr>
              <w:pStyle w:val="pTextStyle"/>
              <w:rPr>
                <w:lang w:val="ru-RU"/>
              </w:rPr>
            </w:pPr>
            <w:r w:rsidRPr="00C31B38">
              <w:rPr>
                <w:lang w:val="ru-RU"/>
              </w:rPr>
              <w:t>Инженер-химик</w:t>
            </w:r>
          </w:p>
          <w:p w:rsidR="00C31B38" w:rsidRDefault="00C31B38" w:rsidP="00C31B38">
            <w:pPr>
              <w:pStyle w:val="pTextStyle"/>
              <w:rPr>
                <w:lang w:val="ru-RU"/>
              </w:rPr>
            </w:pPr>
            <w:r w:rsidRPr="00C31B38">
              <w:rPr>
                <w:lang w:val="ru-RU"/>
              </w:rPr>
              <w:t>Инженер-биохимик</w:t>
            </w:r>
          </w:p>
          <w:p w:rsidR="00C31B38" w:rsidRDefault="00C31B38" w:rsidP="00C31B38">
            <w:pPr>
              <w:pStyle w:val="pTextStyle"/>
              <w:rPr>
                <w:lang w:val="ru-RU"/>
              </w:rPr>
            </w:pPr>
            <w:r w:rsidRPr="00C31B38">
              <w:rPr>
                <w:lang w:val="ru-RU"/>
              </w:rPr>
              <w:t>Инженер по качеству</w:t>
            </w:r>
          </w:p>
          <w:p w:rsidR="00471C46" w:rsidRPr="008652A5" w:rsidRDefault="00C31B38" w:rsidP="00C31B38">
            <w:pPr>
              <w:pStyle w:val="pTextStyle"/>
              <w:rPr>
                <w:rFonts w:ascii="Cambria" w:hAnsi="Cambria"/>
                <w:color w:val="444444"/>
                <w:lang w:val="ru-RU"/>
              </w:rPr>
            </w:pPr>
            <w:r w:rsidRPr="00C31B38">
              <w:rPr>
                <w:lang w:val="ru-RU"/>
              </w:rPr>
              <w:t>Менеджер по качеству</w:t>
            </w:r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385110" w:rsidRPr="00A87EA1" w:rsidRDefault="00385110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C31B38" w:rsidP="00302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C15630" w:rsidP="0007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5630" w:rsidRPr="00FD5F7F" w:rsidTr="008C37ED">
        <w:trPr>
          <w:trHeight w:val="369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15630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721A77" w:rsidRDefault="00C31B38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C31B38" w:rsidRDefault="00C31B38" w:rsidP="00C31B38">
            <w:pPr>
              <w:rPr>
                <w:rFonts w:ascii="Times New Roman" w:hAnsi="Times New Roman"/>
                <w:sz w:val="24"/>
              </w:rPr>
            </w:pPr>
            <w:r w:rsidRPr="00C31B38">
              <w:rPr>
                <w:rFonts w:ascii="Times New Roman" w:hAnsi="Times New Roman"/>
                <w:sz w:val="24"/>
              </w:rPr>
              <w:t>Специалисты в области техники, не входящие в другие группы</w:t>
            </w:r>
          </w:p>
        </w:tc>
      </w:tr>
      <w:tr w:rsidR="00C31B38" w:rsidRPr="00FD5F7F" w:rsidTr="00C31B38">
        <w:trPr>
          <w:trHeight w:val="226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31B38" w:rsidRPr="00EE2BA1" w:rsidRDefault="00C31B3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31B38" w:rsidRPr="0099023E" w:rsidRDefault="00C31B38" w:rsidP="00597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31B38" w:rsidRPr="00A85BA2" w:rsidRDefault="00C31B38" w:rsidP="000E71E3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41B14">
              <w:rPr>
                <w:rFonts w:ascii="Times New Roman" w:hAnsi="Times New Roman"/>
                <w:sz w:val="24"/>
              </w:rPr>
              <w:t>Инженер по качеству</w:t>
            </w:r>
          </w:p>
        </w:tc>
      </w:tr>
      <w:tr w:rsidR="00C15630" w:rsidRPr="00FD5F7F" w:rsidTr="000E71E3">
        <w:trPr>
          <w:trHeight w:val="35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C3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2</w:t>
            </w:r>
            <w:r w:rsidR="00C31B3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31B38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14">
              <w:rPr>
                <w:rFonts w:ascii="Times New Roman" w:hAnsi="Times New Roman"/>
                <w:sz w:val="24"/>
              </w:rPr>
              <w:t>Инженер по качеству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3F0629" w:rsidRDefault="003F0629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29">
              <w:rPr>
                <w:rFonts w:ascii="Times New Roman" w:hAnsi="Times New Roman"/>
                <w:sz w:val="24"/>
                <w:szCs w:val="24"/>
              </w:rPr>
              <w:t>2032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3F0629" w:rsidRDefault="003F0629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29">
              <w:rPr>
                <w:rFonts w:ascii="Times New Roman" w:hAnsi="Times New Roman"/>
                <w:sz w:val="24"/>
                <w:szCs w:val="24"/>
              </w:rPr>
              <w:t>Биохимик</w:t>
            </w:r>
          </w:p>
        </w:tc>
      </w:tr>
      <w:tr w:rsidR="00E34EA9" w:rsidRPr="00FD5F7F" w:rsidTr="00302C69">
        <w:trPr>
          <w:trHeight w:val="70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4EA9" w:rsidRPr="00E71DA8" w:rsidRDefault="00E34EA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4EA9" w:rsidRPr="00E3094A" w:rsidRDefault="00E34EA9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258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4EA9" w:rsidRPr="00E3094A" w:rsidRDefault="00E34EA9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Инженер по качеству</w:t>
            </w:r>
          </w:p>
        </w:tc>
      </w:tr>
      <w:tr w:rsidR="00E3094A" w:rsidRPr="00FD5F7F" w:rsidTr="00597732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E3094A" w:rsidRPr="00E71DA8" w:rsidRDefault="00E3094A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2.18.02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E3094A" w:rsidRPr="00FD5F7F" w:rsidTr="00597732">
        <w:trPr>
          <w:trHeight w:val="3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094A" w:rsidRPr="00E71DA8" w:rsidRDefault="00E3094A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E3094A" w:rsidRPr="00FD5F7F" w:rsidTr="00597732">
        <w:trPr>
          <w:trHeight w:val="3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094A" w:rsidRPr="00E71DA8" w:rsidRDefault="00E3094A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094A" w:rsidRPr="003433E8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8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E34EA9" w:rsidRPr="00FD5F7F" w:rsidTr="00E34EA9">
        <w:trPr>
          <w:trHeight w:val="24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4EA9" w:rsidRPr="00E71DA8" w:rsidRDefault="00E34EA9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4EA9" w:rsidRPr="00E3094A" w:rsidRDefault="00E34EA9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.19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4EA9" w:rsidRPr="00E3094A" w:rsidRDefault="00E34EA9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044230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597732"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7ED" w:rsidRDefault="008C37ED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eastAsiaTheme="minorEastAsia" w:hAnsi="Times New Roman"/>
              </w:rPr>
              <w:t>Контроль качества сырья и материалов на производстве  биотехнологической продук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97732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7732" w:rsidRPr="00E71DA8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7732" w:rsidRPr="00D444E5" w:rsidRDefault="008C37ED" w:rsidP="00343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>Обеспечение проведени</w:t>
            </w:r>
            <w:r w:rsidR="003433E8">
              <w:rPr>
                <w:rFonts w:ascii="Times New Roman" w:hAnsi="Times New Roman"/>
                <w:sz w:val="24"/>
                <w:szCs w:val="24"/>
              </w:rPr>
              <w:t>я</w:t>
            </w:r>
            <w:r w:rsidRPr="008C37ED">
              <w:rPr>
                <w:rFonts w:ascii="Times New Roman" w:hAnsi="Times New Roman"/>
                <w:sz w:val="24"/>
                <w:szCs w:val="24"/>
              </w:rPr>
              <w:t xml:space="preserve"> лабораторных анализов характеристик сырья и материалов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RDefault="00D444E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8C37ED" w:rsidP="008C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характеристик качества сырья и материалов 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Default="003433E8" w:rsidP="00343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37ED" w:rsidRPr="008C37ED">
              <w:rPr>
                <w:rFonts w:ascii="Times New Roman" w:hAnsi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37ED" w:rsidRPr="008C37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C37ED">
              <w:rPr>
                <w:rFonts w:ascii="Times New Roman" w:hAnsi="Times New Roman"/>
                <w:sz w:val="24"/>
                <w:szCs w:val="24"/>
              </w:rPr>
              <w:t xml:space="preserve">замены исходного сырья в целях </w:t>
            </w:r>
            <w:r w:rsidR="008C37ED" w:rsidRPr="008C37ED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C37ED" w:rsidRPr="008C37ED">
              <w:rPr>
                <w:rFonts w:ascii="Times New Roman" w:hAnsi="Times New Roman"/>
                <w:sz w:val="24"/>
                <w:szCs w:val="24"/>
              </w:rPr>
              <w:t xml:space="preserve"> качества биотехнологической продукции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Default="008C37ED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>Формирование заключения о соответствии и возможности использования исходного сырья для производства биотехнологической продукции в соответствии с техническим заданием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Default="008C37ED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>Изучение рынка производителей сырьевых компонентов для производства биотехнологической продукции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Default="008C37ED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>Обоснование предложений по выбору производителей сырьевых компонентов для производства биотехнологической продукции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Default="008C37ED" w:rsidP="0065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ED">
              <w:rPr>
                <w:rFonts w:ascii="Times New Roman" w:hAnsi="Times New Roman"/>
                <w:sz w:val="24"/>
                <w:szCs w:val="24"/>
              </w:rPr>
              <w:t>Участие в рассмотрении рекламаций и проведении арбитражного контроля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Del="002A1D54" w:rsidRDefault="00E3094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Pr="00B17830" w:rsidRDefault="00827177" w:rsidP="00DC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Использовать лабораторное оборудование для проведения анализа физико-химических и биологических характеристик сырья и материалов  для производства биотехнологической продукции</w:t>
            </w:r>
          </w:p>
        </w:tc>
      </w:tr>
      <w:tr w:rsidR="00DC599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5993" w:rsidRPr="00E71DA8" w:rsidDel="002A1D54" w:rsidRDefault="00DC599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5993" w:rsidRDefault="00827177" w:rsidP="00DC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Выбирать методики проведения анализа ха</w:t>
            </w:r>
            <w:r w:rsidR="00E86547">
              <w:rPr>
                <w:rFonts w:ascii="Times New Roman" w:hAnsi="Times New Roman"/>
                <w:sz w:val="24"/>
                <w:szCs w:val="24"/>
              </w:rPr>
              <w:t xml:space="preserve">рактеристик сырья и материалов </w:t>
            </w:r>
            <w:r w:rsidRPr="00827177">
              <w:rPr>
                <w:rFonts w:ascii="Times New Roman" w:hAnsi="Times New Roman"/>
                <w:sz w:val="24"/>
                <w:szCs w:val="24"/>
              </w:rPr>
              <w:t>для производства биотехнологической продукции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827177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Применять методики проведения анализа характеристик сырья и материалов для производства биотехнологической продукции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827177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Оценивать результаты анализа характеристик сырья с учётом математической погрешности и достоверности полученных результатов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Del="002A1D54" w:rsidRDefault="00E3094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Pr="00B17830" w:rsidRDefault="00827177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Оценивать влияние качества сырья и материалов на качество готовой биотехнологической продукции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D444E5" w:rsidP="00DC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547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биологических, </w:t>
            </w:r>
            <w:r w:rsidR="00DC5993" w:rsidRPr="00E86547">
              <w:rPr>
                <w:rFonts w:ascii="Times New Roman" w:hAnsi="Times New Roman"/>
                <w:sz w:val="24"/>
                <w:szCs w:val="24"/>
              </w:rPr>
              <w:t>физико-химических и инструментальных методов анализа</w:t>
            </w:r>
            <w:r w:rsidR="00E86547">
              <w:rPr>
                <w:rFonts w:ascii="Times New Roman" w:hAnsi="Times New Roman"/>
                <w:sz w:val="24"/>
                <w:szCs w:val="24"/>
              </w:rPr>
              <w:t xml:space="preserve"> характеристик сырья и материалов </w:t>
            </w:r>
            <w:r w:rsidR="00E86547" w:rsidRPr="00827177">
              <w:rPr>
                <w:rFonts w:ascii="Times New Roman" w:hAnsi="Times New Roman"/>
                <w:sz w:val="24"/>
                <w:szCs w:val="24"/>
              </w:rPr>
              <w:t>для производства биотехнологической продукции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E86547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827177" w:rsidRPr="00827177">
              <w:rPr>
                <w:rFonts w:ascii="Times New Roman" w:hAnsi="Times New Roman"/>
                <w:sz w:val="24"/>
                <w:szCs w:val="24"/>
              </w:rPr>
              <w:t xml:space="preserve"> отчётную документацию по контроль качества сырья и </w:t>
            </w:r>
            <w:r w:rsidR="00827177" w:rsidRPr="0082717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на производстве биотехнологической продукции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Pr="00B17830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на производство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827177" w:rsidRDefault="00827177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Локальные акты и методические материалы, регламентирующие качество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827177" w:rsidRDefault="00827177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Правила приемки сырья, материалов и лабораторно-аналитического оборудования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827177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Методы и методики проведения анализа характеристик сырьевых компонентов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E86547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547">
              <w:rPr>
                <w:rFonts w:ascii="Times New Roman" w:hAnsi="Times New Roman"/>
                <w:sz w:val="24"/>
                <w:szCs w:val="24"/>
              </w:rPr>
              <w:t>Методики проведения необходимых расчётов при интерпретации данных анализа и погрешности измерений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E86547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547">
              <w:rPr>
                <w:rFonts w:ascii="Times New Roman" w:hAnsi="Times New Roman"/>
                <w:sz w:val="24"/>
                <w:szCs w:val="24"/>
              </w:rPr>
              <w:t>Статистические методы обработки результатов измерений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827177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Правила эксплуатации лабораторного оборудования, используемого для проведения химического, биологического методов инструментального анализ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17830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2B">
              <w:rPr>
                <w:rFonts w:ascii="Times New Roman" w:hAnsi="Times New Roman"/>
                <w:sz w:val="24"/>
                <w:szCs w:val="24"/>
              </w:rPr>
              <w:t>Специализирован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работки результатов физико-химических</w:t>
            </w:r>
            <w:r w:rsidRPr="0012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6E7">
              <w:rPr>
                <w:rFonts w:ascii="Times New Roman" w:hAnsi="Times New Roman"/>
                <w:sz w:val="24"/>
                <w:szCs w:val="24"/>
              </w:rPr>
              <w:t xml:space="preserve">и инструментальных </w:t>
            </w:r>
            <w:r w:rsidRPr="00122CF9">
              <w:rPr>
                <w:rFonts w:ascii="Times New Roman" w:hAnsi="Times New Roman"/>
                <w:sz w:val="24"/>
                <w:szCs w:val="24"/>
              </w:rPr>
              <w:t>методов анализ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D722B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Порядок рассмотрения и предъявления рекламаций по качеству исходного сырья, материалов и лабораторно-аналитического оборудования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827177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Основы химии и биохим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04E25" w:rsidRDefault="00827177" w:rsidP="00AF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25">
              <w:rPr>
                <w:rFonts w:ascii="Times New Roman" w:hAnsi="Times New Roman"/>
                <w:sz w:val="24"/>
                <w:szCs w:val="24"/>
              </w:rPr>
              <w:t>Правила безопасного ведения работ при выполнении</w:t>
            </w:r>
            <w:r w:rsidR="00B04E25">
              <w:rPr>
                <w:rFonts w:ascii="Times New Roman" w:hAnsi="Times New Roman"/>
                <w:sz w:val="24"/>
                <w:szCs w:val="24"/>
              </w:rPr>
              <w:t xml:space="preserve"> химического,</w:t>
            </w:r>
            <w:r w:rsidRPr="00B04E25">
              <w:rPr>
                <w:rFonts w:ascii="Times New Roman" w:hAnsi="Times New Roman"/>
                <w:sz w:val="24"/>
                <w:szCs w:val="24"/>
              </w:rPr>
              <w:t xml:space="preserve"> микробиологического и бактериологического анализ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B17830" w:rsidRDefault="00827177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B17830" w:rsidRDefault="00827177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RDefault="00827177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04423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442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177" w:rsidRDefault="00827177" w:rsidP="00B04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eastAsiaTheme="minorEastAsia" w:hAnsi="Times New Roman"/>
              </w:rPr>
              <w:t xml:space="preserve">Контроль </w:t>
            </w:r>
            <w:r w:rsidR="00B04E25">
              <w:rPr>
                <w:rFonts w:ascii="Times New Roman" w:eastAsiaTheme="minorEastAsia" w:hAnsi="Times New Roman"/>
              </w:rPr>
              <w:t>параметров технологического процесса</w:t>
            </w:r>
            <w:r w:rsidRPr="00827177">
              <w:rPr>
                <w:rFonts w:ascii="Times New Roman" w:eastAsiaTheme="minorEastAsia" w:hAnsi="Times New Roman"/>
              </w:rPr>
              <w:t xml:space="preserve"> производств</w:t>
            </w:r>
            <w:r w:rsidR="00B04E25">
              <w:rPr>
                <w:rFonts w:ascii="Times New Roman" w:eastAsiaTheme="minorEastAsia" w:hAnsi="Times New Roman"/>
              </w:rPr>
              <w:t>а</w:t>
            </w:r>
            <w:r w:rsidRPr="00827177">
              <w:rPr>
                <w:rFonts w:ascii="Times New Roman" w:eastAsiaTheme="minorEastAsia" w:hAnsi="Times New Roman"/>
              </w:rPr>
              <w:t xml:space="preserve"> биотехнологической продук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482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B17830" w:rsidRDefault="008B4823" w:rsidP="008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Систематический выборочный контроль условий хранения сырья, материалов, полуфабрикатов и готовых биопрепаратов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оборудования для производства биотехнологической продукции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Обеспечение контроля выполнения технологического регламента, те</w:t>
            </w:r>
            <w:r>
              <w:rPr>
                <w:rFonts w:ascii="Times New Roman" w:hAnsi="Times New Roman"/>
                <w:sz w:val="24"/>
                <w:szCs w:val="24"/>
              </w:rPr>
              <w:t>хнического задания и технических</w:t>
            </w:r>
            <w:r w:rsidRPr="00827177">
              <w:rPr>
                <w:rFonts w:ascii="Times New Roman" w:hAnsi="Times New Roman"/>
                <w:sz w:val="24"/>
                <w:szCs w:val="24"/>
              </w:rPr>
              <w:t xml:space="preserve"> условий производства биотехнологической продукции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Контроль метрологического обеспечения средств измерений и оборудования, подлежащих государственной поверки уполномоченными органами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2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Согласование графиков государственной поверки  лабораторного оборудования и контрольно-измерительных приборов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AC7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рификация</w:t>
            </w:r>
            <w:r w:rsidRPr="00827177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, действующей на биотехнологическом производстве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B4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77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Pr="00827177">
              <w:rPr>
                <w:rFonts w:ascii="Times New Roman" w:hAnsi="Times New Roman"/>
                <w:sz w:val="24"/>
                <w:szCs w:val="24"/>
              </w:rPr>
              <w:t>технологических процессов</w:t>
            </w:r>
          </w:p>
        </w:tc>
      </w:tr>
      <w:tr w:rsidR="008B4823" w:rsidRPr="00E71DA8" w:rsidTr="00ED5E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823" w:rsidRPr="00E71DA8" w:rsidRDefault="008B482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823" w:rsidRPr="00827177" w:rsidRDefault="008B4823" w:rsidP="008B4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локальных нормативно-технических документов </w:t>
            </w:r>
            <w:r w:rsidRPr="00827177">
              <w:rPr>
                <w:rFonts w:ascii="Times New Roman" w:hAnsi="Times New Roman"/>
                <w:sz w:val="24"/>
                <w:szCs w:val="24"/>
              </w:rPr>
              <w:t xml:space="preserve"> и производственных инструкций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Pr="00B17830" w:rsidRDefault="00C72A5D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Вносить корректировку в технологический регламент производства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Default="00C72A5D" w:rsidP="008B4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 xml:space="preserve">Анализировать техническую документацию </w:t>
            </w:r>
            <w:r w:rsidR="008B4823" w:rsidRPr="00C72A5D">
              <w:rPr>
                <w:rFonts w:ascii="Times New Roman" w:hAnsi="Times New Roman"/>
                <w:sz w:val="24"/>
                <w:szCs w:val="24"/>
              </w:rPr>
              <w:t xml:space="preserve">на предмет её выполнения имеющимися мощностями </w:t>
            </w:r>
          </w:p>
        </w:tc>
      </w:tr>
      <w:tr w:rsidR="00C72A5D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2A5D" w:rsidRPr="00E71DA8" w:rsidDel="002A1D54" w:rsidRDefault="00C72A5D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2A5D" w:rsidRPr="00C72A5D" w:rsidRDefault="00C72A5D" w:rsidP="00C72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Осуществлять контроль качества биотехнологической продукции на всех этапов производств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Default="00C72A5D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Обосновывать решения по изменению и (или) актуализации локальных нормативных документов по контролю качеств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Default="00C72A5D" w:rsidP="00C72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Определять качество биотехнологической продукции на всех этапов производств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Default="00C72A5D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Обосновывать решение о необходимости повышения квалификации персонал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RDefault="0082717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7177" w:rsidRPr="00B17830" w:rsidRDefault="00C72A5D" w:rsidP="00F93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Локальные акты и методические материалы, регламентирующие качество биотехнологической продукции на всех этап</w:t>
            </w:r>
            <w:r w:rsidR="00F93D5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C72A5D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C72A5D" w:rsidP="00B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Требования к качеству сырья, материалов, полуфабрикатов и готовой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926691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локальных документов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Default="00C72A5D" w:rsidP="00C72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Локальные акты и методические материалы, регламентирующие вопросы хранения материалов, полуфабрикатов, покупных изделий и биотехнологической продукции</w:t>
            </w:r>
          </w:p>
        </w:tc>
      </w:tr>
      <w:tr w:rsidR="00DA624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6246" w:rsidRPr="00E71DA8" w:rsidDel="002A1D54" w:rsidRDefault="00DA6246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246" w:rsidRPr="00C72A5D" w:rsidRDefault="00DA6246" w:rsidP="00C72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арирования и фасовки </w:t>
            </w:r>
            <w:r w:rsidRPr="00C72A5D">
              <w:rPr>
                <w:rFonts w:ascii="Times New Roman" w:hAnsi="Times New Roman"/>
                <w:sz w:val="24"/>
                <w:szCs w:val="24"/>
              </w:rPr>
              <w:t>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17830" w:rsidRDefault="00C72A5D" w:rsidP="00C72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орудования для производства биотехнологической продукции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17830" w:rsidRDefault="00C72A5D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Современный опыт отечественных и зарубежных организаций по достижению высоких показателей качества биотехнологической продукции и организации биотехнологического производств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77" w:rsidRPr="00B17830" w:rsidRDefault="00C72A5D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B17830" w:rsidRDefault="00827177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B17830" w:rsidRDefault="00827177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8271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177" w:rsidRPr="00E71DA8" w:rsidDel="002A1D54" w:rsidRDefault="00827177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7177" w:rsidRPr="00E71DA8" w:rsidRDefault="00827177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5544B" w:rsidRDefault="0055544B" w:rsidP="0055544B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5544B" w:rsidRPr="00FD5F7F" w:rsidTr="00E86547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5544B" w:rsidRPr="00FD5F7F" w:rsidRDefault="0055544B" w:rsidP="0055544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5544B" w:rsidRDefault="0055544B" w:rsidP="0055544B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5544B" w:rsidRPr="00FD5F7F" w:rsidTr="00E8654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544B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eastAsiaTheme="minorEastAsia" w:hAnsi="Times New Roman"/>
              </w:rPr>
              <w:t>Проведение технологических испытаний новых видов биотехнологической продук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544B" w:rsidRPr="00FD5F7F" w:rsidRDefault="0055544B" w:rsidP="00E86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544B" w:rsidRPr="008D445F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544B" w:rsidRPr="008D445F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5544B" w:rsidRDefault="0055544B" w:rsidP="0055544B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5544B" w:rsidRPr="00FD5F7F" w:rsidTr="00E8654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544B" w:rsidRPr="00EE2BA1" w:rsidRDefault="0055544B" w:rsidP="00E86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44B" w:rsidRPr="0099023E" w:rsidTr="00E8654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5544B" w:rsidRPr="0099023E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5544B" w:rsidRPr="0099023E" w:rsidRDefault="0055544B" w:rsidP="00E8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544B" w:rsidRPr="0099023E" w:rsidRDefault="0055544B" w:rsidP="00E86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544B" w:rsidRPr="0099023E" w:rsidRDefault="0055544B" w:rsidP="00E8654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99023E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B17830" w:rsidRDefault="0055544B" w:rsidP="00A50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Тестирование новых видов биотехнологической продукции согласно методическим рекомендациям 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827177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бработка данных, полученных при испытаниях новых видов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827177" w:rsidRDefault="0055544B" w:rsidP="00A50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формление результат</w:t>
            </w:r>
            <w:r w:rsidR="00A50AC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 анализа и протоколов испытаний  новых видов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827177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Составление заключения о качестве биотехнологической продукции на базе сравнительного анализа в соответствии с технической документацией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827177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азработка предложений по качественной доработке новых видов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827177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Формирование предложений по подготовке биотехнологической продукции к государственной сертифика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55544B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именять современные методы анализа для оценки качества новых видов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ценивать потенциальные риски снижения качества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55544B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Вносить корректировки в техническую документацию при производстве  новых видов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спользовать утвержденные методики контроля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55544B" w:rsidRDefault="0055544B" w:rsidP="0055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пределять соответствие характеристик биотехнологической продукции требованиям нормативно-технической документации на всех этапах производства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рганизовывать работу по стандартизации и сертификации готовой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544B" w:rsidRPr="00B17830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5D">
              <w:rPr>
                <w:rFonts w:ascii="Times New Roman" w:hAnsi="Times New Roman"/>
                <w:sz w:val="24"/>
                <w:szCs w:val="24"/>
              </w:rPr>
              <w:t>Локальные акты и методические материалы, регламентирующие качество биотехнологической продукции на всех этапов производства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Default="009941CB" w:rsidP="0099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методики анализа характеристик готовой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>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Default="009941CB" w:rsidP="0099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анализов характеристик качества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>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Default="009941C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татистической обработки результатов измерения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Pr="00B17830" w:rsidRDefault="009941CB" w:rsidP="0099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ринятия решения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Pr="00B17830" w:rsidRDefault="009941C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работы с особо опасными химическими и биохимическими материалами</w:t>
            </w:r>
          </w:p>
        </w:tc>
      </w:tr>
      <w:tr w:rsidR="009941C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B" w:rsidRPr="00E71DA8" w:rsidDel="002A1D54" w:rsidRDefault="009941C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B" w:rsidRDefault="009941C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лабораторных исследований</w:t>
            </w:r>
          </w:p>
        </w:tc>
      </w:tr>
      <w:tr w:rsidR="009941C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B" w:rsidRPr="00E71DA8" w:rsidDel="002A1D54" w:rsidRDefault="009941C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B" w:rsidRDefault="009941C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лабораторных журналов и протоколов испытаний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B" w:rsidRPr="00B17830" w:rsidRDefault="002E41DC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DC">
              <w:rPr>
                <w:rFonts w:ascii="Times New Roman" w:hAnsi="Times New Roman"/>
                <w:sz w:val="24"/>
                <w:szCs w:val="24"/>
              </w:rPr>
              <w:t>Требования к научно-технической документации и информационным материалам по стандартизации и сертификации биотехнологической продукции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44B" w:rsidRPr="00B17830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44B" w:rsidRPr="00B17830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55544B" w:rsidRPr="00E71DA8" w:rsidTr="00E865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44B" w:rsidRPr="00E71DA8" w:rsidDel="002A1D54" w:rsidRDefault="0055544B" w:rsidP="00E865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44B" w:rsidRPr="00E71DA8" w:rsidRDefault="0055544B" w:rsidP="00E8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5544B" w:rsidRPr="0055544B" w:rsidRDefault="0055544B" w:rsidP="0055544B"/>
    <w:p w:rsidR="0055544B" w:rsidRDefault="0055544B" w:rsidP="00F47F9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55544B" w:rsidSect="00597732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9027"/>
      </w:tblGrid>
      <w:tr w:rsidR="00CF08EE" w:rsidRPr="00FD5F7F" w:rsidTr="00ED0F0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30" w:rsidRDefault="00044230" w:rsidP="000442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4368"/>
              <w:gridCol w:w="636"/>
              <w:gridCol w:w="644"/>
              <w:gridCol w:w="1704"/>
              <w:gridCol w:w="640"/>
            </w:tblGrid>
            <w:tr w:rsidR="00044230" w:rsidRPr="00FD5F7F" w:rsidTr="00664210">
              <w:trPr>
                <w:trHeight w:val="530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797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3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60EAE" w:rsidRPr="00FD5F7F" w:rsidRDefault="00260EAE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0EAE">
                    <w:rPr>
                      <w:rFonts w:ascii="Times New Roman" w:eastAsiaTheme="minorEastAsia" w:hAnsi="Times New Roman"/>
                    </w:rPr>
                    <w:t>Организация внедрения системы менеджмента качества на биотехнологическом производстве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70008B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Уровень квалификации</w:t>
                  </w:r>
                </w:p>
              </w:tc>
              <w:tc>
                <w:tcPr>
                  <w:tcW w:w="34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260EAE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6"/>
              <w:gridCol w:w="1193"/>
              <w:gridCol w:w="431"/>
              <w:gridCol w:w="2197"/>
              <w:gridCol w:w="13"/>
              <w:gridCol w:w="1581"/>
              <w:gridCol w:w="1954"/>
            </w:tblGrid>
            <w:tr w:rsidR="00044230" w:rsidRPr="00FD5F7F" w:rsidTr="00664210">
              <w:trPr>
                <w:trHeight w:val="488"/>
              </w:trPr>
              <w:tc>
                <w:tcPr>
                  <w:tcW w:w="1066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схожд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общенной </w:t>
                  </w: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8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4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FD5F7F" w:rsidTr="00664210">
              <w:trPr>
                <w:trHeight w:val="479"/>
              </w:trPr>
              <w:tc>
                <w:tcPr>
                  <w:tcW w:w="106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1"/>
              <w:gridCol w:w="313"/>
              <w:gridCol w:w="1467"/>
              <w:gridCol w:w="5458"/>
            </w:tblGrid>
            <w:tr w:rsidR="00044230" w:rsidRPr="00FD5F7F" w:rsidTr="00302C69">
              <w:trPr>
                <w:trHeight w:val="525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обеспечения качества</w:t>
                  </w:r>
                </w:p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контроля качества</w:t>
                  </w:r>
                </w:p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контролю качества</w:t>
                  </w:r>
                </w:p>
                <w:p w:rsidR="00044230" w:rsidRPr="007E0495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  <w:szCs w:val="24"/>
                    </w:rPr>
                    <w:t>Аудитор качества биотехнологической продукции</w:t>
                  </w:r>
                </w:p>
              </w:tc>
            </w:tr>
            <w:tr w:rsidR="00044230" w:rsidRPr="00FD5F7F" w:rsidTr="00664210">
              <w:trPr>
                <w:trHeight w:val="408"/>
              </w:trPr>
              <w:tc>
                <w:tcPr>
                  <w:tcW w:w="5000" w:type="pct"/>
                  <w:gridSpan w:val="4"/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38511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- бакалавриат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044230" w:rsidP="002E31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е менее трёх лет </w:t>
                  </w:r>
                  <w:r w:rsidR="002E41DC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</w:t>
                  </w:r>
                  <w:r w:rsidRPr="007E049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производства </w:t>
                  </w:r>
                  <w:r w:rsidR="002E41DC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биотехнологической продукции</w:t>
                  </w:r>
                  <w:r w:rsidR="002E31E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на инженерно-технических должностях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1F8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хождение обязательных предварительных (при поступлении на работу) и периодических медицинских осмотров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и провер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й требований охраны труда, инструктажей по охране труда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E2BA1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мерам пожарной безопасности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044230" w:rsidRPr="00FD5F7F" w:rsidTr="00302C69">
              <w:trPr>
                <w:trHeight w:val="1031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- программы повышения квалификации по профилю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44230" w:rsidRPr="00FD5F7F" w:rsidTr="00664210">
              <w:trPr>
                <w:trHeight w:val="611"/>
              </w:trPr>
              <w:tc>
                <w:tcPr>
                  <w:tcW w:w="5000" w:type="pct"/>
                  <w:gridSpan w:val="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044230" w:rsidRPr="00FD5F7F" w:rsidTr="00664210">
              <w:trPr>
                <w:trHeight w:val="28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4" w:type="pct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916" w:type="pct"/>
                  <w:tcBorders>
                    <w:right w:val="single" w:sz="4" w:space="0" w:color="808080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E41DC" w:rsidRPr="00FD5F7F" w:rsidTr="00E86547">
              <w:trPr>
                <w:trHeight w:val="24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2E41DC" w:rsidRPr="00EE2BA1" w:rsidRDefault="002E41D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</w:rPr>
                    <w:t>2149.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2E41DC" w:rsidRPr="00FD5F7F" w:rsidTr="002E41DC">
              <w:trPr>
                <w:trHeight w:val="16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2E41DC" w:rsidRPr="00EE2BA1" w:rsidRDefault="002E41D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С</w:t>
                  </w:r>
                  <w:r w:rsidRPr="00EE2BA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7"/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</w:rPr>
                    <w:t>-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2E41DC" w:rsidRPr="002E41DC" w:rsidRDefault="002E41DC" w:rsidP="002E41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2E41DC">
                    <w:rPr>
                      <w:rFonts w:ascii="Times New Roman" w:hAnsi="Times New Roman"/>
                      <w:sz w:val="24"/>
                    </w:rPr>
                    <w:t>Начальник отдела контроля качества</w:t>
                  </w:r>
                </w:p>
              </w:tc>
            </w:tr>
            <w:tr w:rsidR="00FB0C3C" w:rsidRPr="00FD5F7F" w:rsidTr="00FB0C3C">
              <w:trPr>
                <w:trHeight w:val="168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FB0C3C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FB0C3C" w:rsidRPr="00FB0C3C" w:rsidRDefault="00FB0C3C" w:rsidP="00FB0C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B0C3C">
                    <w:rPr>
                      <w:rFonts w:ascii="Times New Roman" w:hAnsi="Times New Roman"/>
                      <w:sz w:val="24"/>
                    </w:rPr>
                    <w:t>24680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FB0C3C" w:rsidRPr="00FB0C3C" w:rsidRDefault="00FB0C3C" w:rsidP="00FB0C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B0C3C">
                    <w:rPr>
                      <w:rFonts w:ascii="Times New Roman" w:hAnsi="Times New Roman"/>
                      <w:sz w:val="24"/>
                    </w:rPr>
                    <w:t>Начальник отдела (в промышленности)</w:t>
                  </w:r>
                </w:p>
              </w:tc>
            </w:tr>
            <w:tr w:rsidR="00044230" w:rsidRPr="00FD5F7F" w:rsidTr="00664210">
              <w:trPr>
                <w:trHeight w:val="321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044230" w:rsidRPr="002E31E5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1E5">
                    <w:rPr>
                      <w:rFonts w:ascii="Times New Roman" w:hAnsi="Times New Roman"/>
                      <w:sz w:val="24"/>
                      <w:szCs w:val="24"/>
                    </w:rPr>
                    <w:t>1.04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44230" w:rsidRPr="002E31E5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1E5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</w:tr>
            <w:tr w:rsidR="00044230" w:rsidRPr="00FD5F7F" w:rsidTr="00664210">
              <w:trPr>
                <w:trHeight w:val="284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044230" w:rsidRPr="002E31E5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1E5">
                    <w:rPr>
                      <w:rFonts w:ascii="Times New Roman" w:hAnsi="Times New Roman"/>
                      <w:sz w:val="24"/>
                      <w:szCs w:val="24"/>
                    </w:rPr>
                    <w:t xml:space="preserve">2.18.03.01 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44230" w:rsidRPr="002E31E5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1E5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ческая технология </w:t>
                  </w:r>
                </w:p>
              </w:tc>
            </w:tr>
            <w:tr w:rsidR="00302C69" w:rsidRPr="00FD5F7F" w:rsidTr="00302C69">
              <w:trPr>
                <w:trHeight w:val="120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302C69" w:rsidRPr="00E71DA8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302C69" w:rsidRPr="0050242B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42B">
                    <w:rPr>
                      <w:rFonts w:ascii="Times New Roman" w:hAnsi="Times New Roman"/>
                      <w:sz w:val="24"/>
                      <w:szCs w:val="24"/>
                    </w:rPr>
                    <w:t>2.19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302C69" w:rsidRPr="0050242B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42B">
                    <w:rPr>
                      <w:rFonts w:ascii="Times New Roman" w:hAnsi="Times New Roman"/>
                      <w:sz w:val="24"/>
                      <w:szCs w:val="24"/>
                    </w:rPr>
                    <w:t>Биотехнология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04423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0C3C" w:rsidRDefault="00FB0C3C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0C3C">
                    <w:rPr>
                      <w:rFonts w:ascii="Times New Roman" w:eastAsiaTheme="minorEastAsia" w:hAnsi="Times New Roman"/>
                    </w:rPr>
                    <w:t xml:space="preserve">Проведение </w:t>
                  </w:r>
                  <w:r w:rsidRPr="006F792A">
                    <w:rPr>
                      <w:rFonts w:ascii="Times New Roman" w:eastAsiaTheme="minorEastAsia" w:hAnsi="Times New Roman"/>
                    </w:rPr>
                    <w:t>внутреннего</w:t>
                  </w:r>
                  <w:r w:rsidRPr="00FB0C3C">
                    <w:rPr>
                      <w:rFonts w:ascii="Times New Roman" w:eastAsiaTheme="minorEastAsia" w:hAnsi="Times New Roman"/>
                    </w:rPr>
                    <w:t xml:space="preserve"> аудита системы качества на биотехнологическом производстве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260E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="00260EA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260EAE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6"/>
              <w:gridCol w:w="1193"/>
              <w:gridCol w:w="433"/>
              <w:gridCol w:w="2238"/>
              <w:gridCol w:w="1317"/>
              <w:gridCol w:w="17"/>
              <w:gridCol w:w="1751"/>
            </w:tblGrid>
            <w:tr w:rsidR="00044230" w:rsidRPr="00FD5F7F" w:rsidTr="00664210">
              <w:trPr>
                <w:trHeight w:val="488"/>
              </w:trPr>
              <w:tc>
                <w:tcPr>
                  <w:tcW w:w="129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664210">
              <w:trPr>
                <w:trHeight w:val="479"/>
              </w:trPr>
              <w:tc>
                <w:tcPr>
                  <w:tcW w:w="129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5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BF27C9" w:rsidRDefault="00FB0C3C" w:rsidP="00E86547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Планирование мероприятий по внутреннему аудиту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BF27C9" w:rsidRDefault="00FB0C3C" w:rsidP="00E86547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 xml:space="preserve">Составление программы </w:t>
                  </w:r>
                  <w:r w:rsidRPr="006F792A">
                    <w:rPr>
                      <w:lang w:val="ru-RU"/>
                    </w:rPr>
                    <w:t>внутреннего</w:t>
                  </w:r>
                  <w:r w:rsidRPr="00BF27C9">
                    <w:rPr>
                      <w:lang w:val="ru-RU"/>
                    </w:rPr>
                    <w:t xml:space="preserve"> аудита и подготовка рабочих документов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FB0C3C" w:rsidRDefault="00FB0C3C" w:rsidP="003A3CB4">
                  <w:pPr>
                    <w:pStyle w:val="pTextStyle"/>
                    <w:rPr>
                      <w:lang w:val="ru-RU"/>
                    </w:rPr>
                  </w:pPr>
                  <w:r w:rsidRPr="00FB0C3C">
                    <w:rPr>
                      <w:lang w:val="ru-RU"/>
                    </w:rPr>
                    <w:t xml:space="preserve">Анализ результатов деятельности за отчетный период по направлениям контроля качества биотехнологической продукции в соответствии с системой менеджмента качества </w:t>
                  </w:r>
                  <w:r w:rsidR="003A3CB4">
                    <w:t>ISO</w:t>
                  </w:r>
                  <w:r w:rsidR="003A3CB4">
                    <w:rPr>
                      <w:lang w:val="ru-RU"/>
                    </w:rPr>
                    <w:t xml:space="preserve"> (международные стандарты качества)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BF27C9" w:rsidRDefault="00FB0C3C" w:rsidP="00E86547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Анализ систем качества, действующих в организациях поставщиков сырья и материалов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BF27C9" w:rsidRDefault="00FB0C3C" w:rsidP="006F792A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Оценка характеристик качества сырья и материалов поставщиков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RDefault="00FB0C3C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BF27C9" w:rsidRDefault="008652A5" w:rsidP="0027124C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Формирование отчетов, выводов и рекомендаций по корректировк</w:t>
                  </w:r>
                  <w:r w:rsidR="0027124C">
                    <w:rPr>
                      <w:lang w:val="ru-RU"/>
                    </w:rPr>
                    <w:t>е</w:t>
                  </w:r>
                  <w:r w:rsidRPr="008652A5">
                    <w:rPr>
                      <w:lang w:val="ru-RU"/>
                    </w:rPr>
                    <w:t xml:space="preserve"> существующей системы качества на производстве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8652A5" w:rsidRDefault="00FB0C3C" w:rsidP="008652A5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Организовывать подготовительную работу по проведению технологического аудита в организации по производству биотехнологической продукции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8652A5" w:rsidRDefault="00FB0C3C" w:rsidP="008652A5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Выполнять процедуры тестирования (опрос (запрос), наблюдение (осмотр), проверка (инспектирование), повторное выполнение, пересчет (подсчет), подтверждение), аналитические процедуры (анализ финансовых и нефинансовых коэффициентов, статистический анализ, сравнение фактических и плановых показателей, тренд-анализ)) либо их сочетания для целей внутреннего аудита, в том числе с использованием программного обеспечения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8652A5" w:rsidRDefault="0054304B" w:rsidP="008652A5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Анализировать и оценивать информацию о системе качества и менеджмента качества на биотехнологическом производстве, выявлять причинно-следственные связи, делать выводы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2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8652A5" w:rsidRDefault="008652A5" w:rsidP="008652A5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Фиксировать факты, выявленные в результате проверки биотехнологического производства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8652A5" w:rsidRDefault="008652A5" w:rsidP="008652A5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Формировать отчетную документацию по результатам технологического аудита биотехнологического производства</w:t>
                  </w:r>
                </w:p>
              </w:tc>
            </w:tr>
            <w:tr w:rsidR="00FB0C3C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B0C3C" w:rsidRPr="00E71DA8" w:rsidDel="002A1D54" w:rsidRDefault="00FB0C3C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B0C3C" w:rsidRPr="0045256C" w:rsidRDefault="00FB0C3C" w:rsidP="008652A5">
                  <w:pPr>
                    <w:pStyle w:val="pTextStyle"/>
                    <w:rPr>
                      <w:lang w:val="ru-RU"/>
                    </w:rPr>
                  </w:pPr>
                  <w:r w:rsidRPr="008652A5">
                    <w:rPr>
                      <w:lang w:val="ru-RU"/>
                    </w:rPr>
                    <w:t>Разрабатывать аналитические материалы в целях их применения для внедрения международных стандартов качества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BF27C9" w:rsidRDefault="008652A5" w:rsidP="008652A5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 xml:space="preserve">Локальные акты и методические материалы, регламентирующие производственно-хозяйственную деятельность </w:t>
                  </w:r>
                  <w:r>
                    <w:rPr>
                      <w:lang w:val="ru-RU"/>
                    </w:rPr>
                    <w:t>производства биотехнологической продукции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8652A5" w:rsidRDefault="008652A5" w:rsidP="00E8654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окальные акты и методические материалы, регламентирующие организацию рабочих мест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8652A5" w:rsidRDefault="008652A5" w:rsidP="00E8654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стройство и правила эксплуатации оборудования для производства биотехнологической продукции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C34326" w:rsidRDefault="0027124C" w:rsidP="0027124C">
                  <w:pPr>
                    <w:pStyle w:val="pTextStyle"/>
                    <w:rPr>
                      <w:highlight w:val="red"/>
                      <w:lang w:val="ru-RU"/>
                    </w:rPr>
                  </w:pPr>
                  <w:r>
                    <w:rPr>
                      <w:lang w:val="ru-RU"/>
                    </w:rPr>
                    <w:t>Правила а</w:t>
                  </w:r>
                  <w:r w:rsidR="008652A5" w:rsidRPr="00BF27C9">
                    <w:rPr>
                      <w:lang w:val="ru-RU"/>
                    </w:rPr>
                    <w:t>удит</w:t>
                  </w:r>
                  <w:r>
                    <w:rPr>
                      <w:lang w:val="ru-RU"/>
                    </w:rPr>
                    <w:t>а</w:t>
                  </w:r>
                  <w:r w:rsidR="008652A5" w:rsidRPr="00BF27C9">
                    <w:rPr>
                      <w:lang w:val="ru-RU"/>
                    </w:rPr>
                    <w:t>, аудиторские методики и процедуры, стандарты внутреннего и внешнего аудита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BF27C9" w:rsidRDefault="008652A5" w:rsidP="00E86547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Правила проведения проверок и документальных ревизий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BF27C9" w:rsidRDefault="008652A5" w:rsidP="00E86547">
                  <w:pPr>
                    <w:pStyle w:val="pTextStyle"/>
                    <w:rPr>
                      <w:lang w:val="ru-RU"/>
                    </w:rPr>
                  </w:pPr>
                  <w:r w:rsidRPr="00BF27C9">
                    <w:rPr>
                      <w:lang w:val="ru-RU"/>
                    </w:rPr>
                    <w:t>Методы анализа хозяйственно-финансовой деятельности организации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Default="008652A5" w:rsidP="00E86547">
                  <w:pPr>
                    <w:pStyle w:val="pTextStyle"/>
                  </w:pPr>
                  <w:r>
                    <w:t>Этика делового общения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C34326" w:rsidRDefault="008652A5" w:rsidP="00E86547">
                  <w:pPr>
                    <w:pStyle w:val="pTextStyle"/>
                    <w:rPr>
                      <w:lang w:val="ru-RU"/>
                    </w:rPr>
                  </w:pPr>
                  <w:r w:rsidRPr="00C34326">
                    <w:rPr>
                      <w:lang w:val="ru-RU"/>
                    </w:rPr>
                    <w:t>Экономика и организация производства, труда и управления</w:t>
                  </w:r>
                </w:p>
              </w:tc>
            </w:tr>
            <w:tr w:rsidR="004C54E0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C54E0" w:rsidRPr="00E71DA8" w:rsidDel="002A1D54" w:rsidRDefault="004C54E0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C54E0" w:rsidRPr="00C34326" w:rsidRDefault="004C54E0" w:rsidP="00E8654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ы химии и биохимии</w:t>
                  </w:r>
                </w:p>
              </w:tc>
            </w:tr>
            <w:tr w:rsidR="004C54E0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C54E0" w:rsidRPr="00E71DA8" w:rsidDel="002A1D54" w:rsidRDefault="004C54E0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C54E0" w:rsidRPr="004C54E0" w:rsidRDefault="004C54E0" w:rsidP="00E8654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егламент технологического процесса производства </w:t>
                  </w:r>
                  <w:r w:rsidRPr="004C54E0">
                    <w:rPr>
                      <w:rFonts w:eastAsiaTheme="minorEastAsia"/>
                      <w:lang w:val="ru-RU"/>
                    </w:rPr>
                    <w:t>биотехнологической продукции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652A5" w:rsidRPr="008906E5" w:rsidRDefault="008652A5" w:rsidP="00026C73">
                  <w:pPr>
                    <w:pStyle w:val="pTextStyle"/>
                  </w:pPr>
                  <w:r w:rsidRPr="00026C73">
                    <w:t>Основы трудового законодательства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B17830" w:rsidRDefault="008652A5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B17830" w:rsidRDefault="008652A5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8652A5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RDefault="008652A5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66421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652A5" w:rsidRPr="004D14F2" w:rsidRDefault="00FB0C3C" w:rsidP="008652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B0C3C">
                    <w:rPr>
                      <w:rFonts w:ascii="Times New Roman" w:eastAsiaTheme="minorEastAsia" w:hAnsi="Times New Roman"/>
                    </w:rPr>
                    <w:t>Внедрение современных систем управления качеством на производстве биотехнологической продукции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260E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0442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260EA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260EAE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3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7"/>
              <w:gridCol w:w="1194"/>
              <w:gridCol w:w="432"/>
              <w:gridCol w:w="2237"/>
              <w:gridCol w:w="1317"/>
              <w:gridCol w:w="17"/>
              <w:gridCol w:w="1740"/>
            </w:tblGrid>
            <w:tr w:rsidR="00044230" w:rsidRPr="00FD5F7F" w:rsidTr="009875E9">
              <w:trPr>
                <w:trHeight w:val="488"/>
              </w:trPr>
              <w:tc>
                <w:tcPr>
                  <w:tcW w:w="1292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70008B">
              <w:trPr>
                <w:trHeight w:val="479"/>
              </w:trPr>
              <w:tc>
                <w:tcPr>
                  <w:tcW w:w="129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03337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развития системы тактического и стратегического планирования повышения и контроля качества биотехнологического производства</w:t>
                  </w:r>
                </w:p>
              </w:tc>
            </w:tr>
            <w:tr w:rsidR="00033373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зучение и анализ лучшего отечественного и зарубежного опыта, наилучших доступных технологий в области производства биотехнологической продукции</w:t>
                  </w:r>
                </w:p>
              </w:tc>
            </w:tr>
            <w:tr w:rsidR="00033373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8652A5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ставление предложений по использованию наилучших доступных технологий на биотехнологическом производстве</w:t>
                  </w:r>
                </w:p>
              </w:tc>
            </w:tr>
            <w:tr w:rsidR="00033373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8652A5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ординация действий подразделений, направленных на выполнение требований к качеству биотехнологической продукции</w:t>
                  </w:r>
                </w:p>
              </w:tc>
            </w:tr>
            <w:tr w:rsidR="00033373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3A3CB4" w:rsidRDefault="008652A5" w:rsidP="003A3CB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рган</w:t>
                  </w:r>
                  <w:r w:rsidR="003A3CB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зация исследовательских работ и</w:t>
                  </w: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спытаний </w:t>
                  </w:r>
                  <w:r w:rsidR="003A3CB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</w:t>
                  </w: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целях повышения качества биотехнологической продукции в рамках системы менеджмента качества </w:t>
                  </w:r>
                  <w:r w:rsidR="003A3CB4"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ISO</w:t>
                  </w:r>
                </w:p>
              </w:tc>
            </w:tr>
            <w:tr w:rsidR="00033373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8652A5" w:rsidRDefault="008652A5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зработка рекомендаций по внедрению современного оборудования, обеспечивающего повышение качества биотехнологической продукции</w:t>
                  </w:r>
                </w:p>
              </w:tc>
            </w:tr>
            <w:tr w:rsidR="00D30954" w:rsidRPr="00E71DA8" w:rsidTr="008C37E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D30954" w:rsidRPr="00E71DA8" w:rsidRDefault="00D30954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30954" w:rsidRPr="008652A5" w:rsidRDefault="008652A5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Формирование и ведение отчетной документации по внедрению систем управления качеством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</w:t>
                  </w: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ме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4822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Осуществлять плановые мероприятия по внедрению систем управления качеством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рганизовывать исследовательскую работу и проведение испытаний биотехнологической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3A3CB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ыделять и формировать показатели оценки системы качества на биотехнологическом производстве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3851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ивать внедрение изобретений и современных разработок в производство биотехнологической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носить корректировку и изменения в документы, регламентирующие систему управления качеством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Default="008652A5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водить систематизацию и анализ информации по вопросам качества биотехнологической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Формирова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ть </w:t>
                  </w:r>
                  <w:r w:rsidRPr="002A0E7B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мплексную</w:t>
                  </w: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тчетност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 функционировании системы менеджмента качества на производстве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биотехнологической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D2FBD" w:rsidRDefault="008652A5" w:rsidP="002E039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ормативно-технические документы на производство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биотехнологической продукции</w:t>
                  </w:r>
                </w:p>
              </w:tc>
            </w:tr>
            <w:tr w:rsidR="008652A5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8652A5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окальные акты и методические материалы, регламентирующие организацию рабочих мест</w:t>
                  </w:r>
                </w:p>
              </w:tc>
            </w:tr>
            <w:tr w:rsidR="008652A5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8652A5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стройство и правила эксплуатации оборудования для производства биотехнологической продукции</w:t>
                  </w:r>
                </w:p>
              </w:tc>
            </w:tr>
            <w:tr w:rsidR="008652A5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652A5" w:rsidRPr="00E71DA8" w:rsidDel="002A1D54" w:rsidRDefault="008652A5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652A5" w:rsidRPr="008652A5" w:rsidRDefault="008652A5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временный опыт отечественных и зарубежных организаций по достижению высоких показателей качества биотехнологической продукции и организации биотехнологического производства</w:t>
                  </w:r>
                </w:p>
              </w:tc>
            </w:tr>
            <w:tr w:rsidR="002E039F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E039F" w:rsidRPr="00E71DA8" w:rsidDel="002A1D54" w:rsidRDefault="002E039F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2E039F" w:rsidRPr="008652A5" w:rsidRDefault="002E039F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еждународная система управления качеством</w:t>
                  </w:r>
                </w:p>
              </w:tc>
            </w:tr>
            <w:tr w:rsidR="002E039F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E039F" w:rsidRPr="00E71DA8" w:rsidDel="002A1D54" w:rsidRDefault="002E039F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2E039F" w:rsidRDefault="002E039F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Международные стандарты качества по </w:t>
                  </w:r>
                  <w:r w:rsidRP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биотехнологической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44230" w:rsidRPr="001D2FBD" w:rsidRDefault="00044230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новы менеджмента и маркетинга</w:t>
                  </w:r>
                </w:p>
              </w:tc>
            </w:tr>
            <w:tr w:rsidR="003A52BE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52BE" w:rsidRPr="00E71DA8" w:rsidDel="002A1D54" w:rsidRDefault="003A52BE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A52BE" w:rsidRDefault="003A52BE" w:rsidP="008652A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истема мер биологической безопасности ведения работ на предприятии производств</w:t>
                  </w:r>
                  <w:r w:rsidR="008652A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 биотехнологической продукции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3A52BE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езинфицирующих средств</w:t>
                  </w:r>
                </w:p>
              </w:tc>
            </w:tr>
            <w:tr w:rsidR="00747A1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747A13" w:rsidRPr="00E71DA8" w:rsidDel="002A1D54" w:rsidRDefault="00747A1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47A13" w:rsidRDefault="00747A13" w:rsidP="00747A13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хнический английский язык или другой иностранный язык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1D2FBD" w:rsidRDefault="00044230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1D2FBD" w:rsidRDefault="00044230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CF08EE" w:rsidRPr="00FD5F7F" w:rsidTr="00ED0F0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1B419B" w:rsidRDefault="00CF08EE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CF08EE" w:rsidRPr="00FD5F7F" w:rsidTr="00ED0F02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CF08EE" w:rsidRPr="00FD5F7F" w:rsidTr="00ED0F02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F08EE" w:rsidRPr="00051D0E" w:rsidRDefault="00CF08EE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   Иванов Виктор Петрови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CF08EE" w:rsidRPr="00FD5F7F" w:rsidTr="00ED0F02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FD5F7F" w:rsidRDefault="00CF08EE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F08EE" w:rsidRPr="00FD5F7F" w:rsidTr="00ED0F02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CF08EE" w:rsidRPr="00FD5F7F" w:rsidTr="00ED0F02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логического комплекса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2750D6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936F44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3B" w:rsidRDefault="006C103B" w:rsidP="0085401D">
      <w:pPr>
        <w:spacing w:after="0" w:line="240" w:lineRule="auto"/>
      </w:pPr>
      <w:r>
        <w:separator/>
      </w:r>
    </w:p>
  </w:endnote>
  <w:endnote w:type="continuationSeparator" w:id="0">
    <w:p w:rsidR="006C103B" w:rsidRDefault="006C103B" w:rsidP="0085401D">
      <w:pPr>
        <w:spacing w:after="0" w:line="240" w:lineRule="auto"/>
      </w:pPr>
      <w:r>
        <w:continuationSeparator/>
      </w:r>
    </w:p>
  </w:endnote>
  <w:endnote w:id="1">
    <w:p w:rsidR="00E86547" w:rsidRPr="00E17235" w:rsidRDefault="00E8654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E86547" w:rsidRPr="00E17235" w:rsidRDefault="00E8654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E86547" w:rsidRPr="00E17235" w:rsidRDefault="00E86547" w:rsidP="0059773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4">
    <w:p w:rsidR="00E86547" w:rsidRPr="00E02EA5" w:rsidRDefault="00E86547" w:rsidP="000442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B84FE6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84FE6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84FE6">
        <w:rPr>
          <w:rFonts w:ascii="Times New Roman" w:hAnsi="Times New Roman"/>
          <w:sz w:val="20"/>
          <w:szCs w:val="20"/>
        </w:rPr>
        <w:t>.</w:t>
      </w:r>
    </w:p>
  </w:endnote>
  <w:endnote w:id="5">
    <w:p w:rsidR="00E86547" w:rsidRPr="00283522" w:rsidRDefault="00E86547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  <w:r w:rsidRPr="00E75835">
        <w:rPr>
          <w:rFonts w:ascii="Times New Roman" w:hAnsi="Times New Roman"/>
        </w:rPr>
        <w:t>.</w:t>
      </w:r>
    </w:p>
  </w:endnote>
  <w:endnote w:id="6">
    <w:p w:rsidR="00E86547" w:rsidRPr="00E75835" w:rsidRDefault="00E86547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t>
      </w:r>
    </w:p>
  </w:endnote>
  <w:endnote w:id="7">
    <w:p w:rsidR="00E86547" w:rsidRPr="00E17235" w:rsidRDefault="00E86547" w:rsidP="002E41DC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47" w:rsidRDefault="00E8654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47" w:rsidRDefault="00E8654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3B" w:rsidRDefault="006C103B" w:rsidP="0085401D">
      <w:pPr>
        <w:spacing w:after="0" w:line="240" w:lineRule="auto"/>
      </w:pPr>
      <w:r>
        <w:separator/>
      </w:r>
    </w:p>
  </w:footnote>
  <w:footnote w:type="continuationSeparator" w:id="0">
    <w:p w:rsidR="006C103B" w:rsidRDefault="006C103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47" w:rsidRDefault="00E8654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47" w:rsidRDefault="00E8654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54"/>
      <w:docPartObj>
        <w:docPartGallery w:val="Page Numbers (Top of Page)"/>
        <w:docPartUnique/>
      </w:docPartObj>
    </w:sdtPr>
    <w:sdtEndPr/>
    <w:sdtContent>
      <w:p w:rsidR="00E86547" w:rsidRPr="00E67DAC" w:rsidRDefault="006C103B" w:rsidP="00E67DA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86547" w:rsidRPr="00017B99" w:rsidRDefault="00E86547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3F24C9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DC0E4D"/>
    <w:multiLevelType w:val="hybridMultilevel"/>
    <w:tmpl w:val="D15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B74B4A"/>
    <w:multiLevelType w:val="hybridMultilevel"/>
    <w:tmpl w:val="D15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A77"/>
    <w:rsid w:val="00024E99"/>
    <w:rsid w:val="0002541B"/>
    <w:rsid w:val="0002641B"/>
    <w:rsid w:val="00026C73"/>
    <w:rsid w:val="00026DA3"/>
    <w:rsid w:val="000303AC"/>
    <w:rsid w:val="00030BA2"/>
    <w:rsid w:val="00031E76"/>
    <w:rsid w:val="00033373"/>
    <w:rsid w:val="0003378E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33C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066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36E7"/>
    <w:rsid w:val="00134325"/>
    <w:rsid w:val="001350BE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A81"/>
    <w:rsid w:val="00163537"/>
    <w:rsid w:val="00164C02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D95"/>
    <w:rsid w:val="00194EF0"/>
    <w:rsid w:val="00195777"/>
    <w:rsid w:val="00196291"/>
    <w:rsid w:val="00197F42"/>
    <w:rsid w:val="001A005D"/>
    <w:rsid w:val="001A0D11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E0E"/>
    <w:rsid w:val="0025344B"/>
    <w:rsid w:val="00255497"/>
    <w:rsid w:val="00260D29"/>
    <w:rsid w:val="00260EAE"/>
    <w:rsid w:val="002621D6"/>
    <w:rsid w:val="00262AE1"/>
    <w:rsid w:val="00264064"/>
    <w:rsid w:val="00265CB2"/>
    <w:rsid w:val="0026625E"/>
    <w:rsid w:val="00266CA6"/>
    <w:rsid w:val="0027124C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0E7B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039F"/>
    <w:rsid w:val="002E29A5"/>
    <w:rsid w:val="002E31E5"/>
    <w:rsid w:val="002E41DC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3E8"/>
    <w:rsid w:val="00343E4A"/>
    <w:rsid w:val="003442AC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123"/>
    <w:rsid w:val="00396DE0"/>
    <w:rsid w:val="003A0E6C"/>
    <w:rsid w:val="003A19E4"/>
    <w:rsid w:val="003A1CE0"/>
    <w:rsid w:val="003A3CB4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1691"/>
    <w:rsid w:val="003C28D0"/>
    <w:rsid w:val="003C2E2E"/>
    <w:rsid w:val="003C46E7"/>
    <w:rsid w:val="003C50BB"/>
    <w:rsid w:val="003C5AA4"/>
    <w:rsid w:val="003C7662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4C9"/>
    <w:rsid w:val="003F2A3B"/>
    <w:rsid w:val="003F2E9B"/>
    <w:rsid w:val="003F54C4"/>
    <w:rsid w:val="003F646B"/>
    <w:rsid w:val="0040083E"/>
    <w:rsid w:val="00401839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256C"/>
    <w:rsid w:val="0045414D"/>
    <w:rsid w:val="0045458B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C46"/>
    <w:rsid w:val="0047206D"/>
    <w:rsid w:val="0047216A"/>
    <w:rsid w:val="0047543E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54E0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E457E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102B3"/>
    <w:rsid w:val="00510C8E"/>
    <w:rsid w:val="00512855"/>
    <w:rsid w:val="00513E09"/>
    <w:rsid w:val="005143DA"/>
    <w:rsid w:val="0051552B"/>
    <w:rsid w:val="00515F8F"/>
    <w:rsid w:val="00516958"/>
    <w:rsid w:val="00516C40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B14"/>
    <w:rsid w:val="00541F0D"/>
    <w:rsid w:val="00542039"/>
    <w:rsid w:val="005423C0"/>
    <w:rsid w:val="0054266C"/>
    <w:rsid w:val="0054304B"/>
    <w:rsid w:val="00543B03"/>
    <w:rsid w:val="00546210"/>
    <w:rsid w:val="00546F53"/>
    <w:rsid w:val="005478A1"/>
    <w:rsid w:val="00552158"/>
    <w:rsid w:val="00553B5C"/>
    <w:rsid w:val="00555122"/>
    <w:rsid w:val="0055544B"/>
    <w:rsid w:val="005565D1"/>
    <w:rsid w:val="005578FC"/>
    <w:rsid w:val="005646F9"/>
    <w:rsid w:val="0056520F"/>
    <w:rsid w:val="00565439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57DEF"/>
    <w:rsid w:val="00664210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86AF4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C103B"/>
    <w:rsid w:val="006C1A12"/>
    <w:rsid w:val="006C32B4"/>
    <w:rsid w:val="006C3374"/>
    <w:rsid w:val="006C4949"/>
    <w:rsid w:val="006C5BF4"/>
    <w:rsid w:val="006C7D2B"/>
    <w:rsid w:val="006D03C6"/>
    <w:rsid w:val="006D2186"/>
    <w:rsid w:val="006D26AA"/>
    <w:rsid w:val="006D660E"/>
    <w:rsid w:val="006D73EC"/>
    <w:rsid w:val="006E1F33"/>
    <w:rsid w:val="006E2D31"/>
    <w:rsid w:val="006E6678"/>
    <w:rsid w:val="006E7390"/>
    <w:rsid w:val="006F18BF"/>
    <w:rsid w:val="006F2D3A"/>
    <w:rsid w:val="006F49B2"/>
    <w:rsid w:val="006F5767"/>
    <w:rsid w:val="006F5C3A"/>
    <w:rsid w:val="006F5D3F"/>
    <w:rsid w:val="006F792A"/>
    <w:rsid w:val="0070008B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4073"/>
    <w:rsid w:val="00744EF7"/>
    <w:rsid w:val="00745B5B"/>
    <w:rsid w:val="00745D68"/>
    <w:rsid w:val="00747A13"/>
    <w:rsid w:val="0075177D"/>
    <w:rsid w:val="0075243B"/>
    <w:rsid w:val="00755054"/>
    <w:rsid w:val="00755B25"/>
    <w:rsid w:val="00756F9E"/>
    <w:rsid w:val="00760102"/>
    <w:rsid w:val="00761EF0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7B4"/>
    <w:rsid w:val="00825EAB"/>
    <w:rsid w:val="00825F69"/>
    <w:rsid w:val="00827177"/>
    <w:rsid w:val="00833300"/>
    <w:rsid w:val="0083631E"/>
    <w:rsid w:val="008472F7"/>
    <w:rsid w:val="008510D1"/>
    <w:rsid w:val="0085401D"/>
    <w:rsid w:val="0086042E"/>
    <w:rsid w:val="00861917"/>
    <w:rsid w:val="00862805"/>
    <w:rsid w:val="00863E72"/>
    <w:rsid w:val="00863FE9"/>
    <w:rsid w:val="008652A5"/>
    <w:rsid w:val="00871809"/>
    <w:rsid w:val="0087222C"/>
    <w:rsid w:val="00874010"/>
    <w:rsid w:val="0087541B"/>
    <w:rsid w:val="0087549F"/>
    <w:rsid w:val="00875CD8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4823"/>
    <w:rsid w:val="008B70D7"/>
    <w:rsid w:val="008C219D"/>
    <w:rsid w:val="008C23A6"/>
    <w:rsid w:val="008C2564"/>
    <w:rsid w:val="008C282B"/>
    <w:rsid w:val="008C3633"/>
    <w:rsid w:val="008C37ED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E7604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691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71B"/>
    <w:rsid w:val="00954AF1"/>
    <w:rsid w:val="0095507E"/>
    <w:rsid w:val="009561E0"/>
    <w:rsid w:val="00957065"/>
    <w:rsid w:val="00957AF7"/>
    <w:rsid w:val="00961433"/>
    <w:rsid w:val="00961BD7"/>
    <w:rsid w:val="00961CE2"/>
    <w:rsid w:val="0096549D"/>
    <w:rsid w:val="00965E09"/>
    <w:rsid w:val="0096739B"/>
    <w:rsid w:val="009675EE"/>
    <w:rsid w:val="00967635"/>
    <w:rsid w:val="00972763"/>
    <w:rsid w:val="009733D9"/>
    <w:rsid w:val="00974012"/>
    <w:rsid w:val="00981A7B"/>
    <w:rsid w:val="0098522C"/>
    <w:rsid w:val="00985BDF"/>
    <w:rsid w:val="00986952"/>
    <w:rsid w:val="009875E9"/>
    <w:rsid w:val="0099023E"/>
    <w:rsid w:val="00990C47"/>
    <w:rsid w:val="009921CF"/>
    <w:rsid w:val="0099388B"/>
    <w:rsid w:val="009941C6"/>
    <w:rsid w:val="009941C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5A18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0ACB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057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7EF1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BE1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4E25"/>
    <w:rsid w:val="00B0669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3782"/>
    <w:rsid w:val="00B545EA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3F7"/>
    <w:rsid w:val="00B80F2E"/>
    <w:rsid w:val="00B823C7"/>
    <w:rsid w:val="00B826BA"/>
    <w:rsid w:val="00B84638"/>
    <w:rsid w:val="00B86122"/>
    <w:rsid w:val="00B863B7"/>
    <w:rsid w:val="00B92430"/>
    <w:rsid w:val="00B93DF8"/>
    <w:rsid w:val="00B94445"/>
    <w:rsid w:val="00B952BF"/>
    <w:rsid w:val="00B9752C"/>
    <w:rsid w:val="00BA06DA"/>
    <w:rsid w:val="00BA09FC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0CAB"/>
    <w:rsid w:val="00BB5F3F"/>
    <w:rsid w:val="00BB6A8C"/>
    <w:rsid w:val="00BB6F90"/>
    <w:rsid w:val="00BC06D6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1B38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2A5D"/>
    <w:rsid w:val="00C73209"/>
    <w:rsid w:val="00C7344D"/>
    <w:rsid w:val="00C7769D"/>
    <w:rsid w:val="00C77FC4"/>
    <w:rsid w:val="00C8061F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12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A7D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5A69"/>
    <w:rsid w:val="00D36896"/>
    <w:rsid w:val="00D42F3A"/>
    <w:rsid w:val="00D43735"/>
    <w:rsid w:val="00D444E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67DE2"/>
    <w:rsid w:val="00D7203E"/>
    <w:rsid w:val="00D72948"/>
    <w:rsid w:val="00D73897"/>
    <w:rsid w:val="00D73D52"/>
    <w:rsid w:val="00D80268"/>
    <w:rsid w:val="00D80543"/>
    <w:rsid w:val="00D80A91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27E"/>
    <w:rsid w:val="00D963F5"/>
    <w:rsid w:val="00D96550"/>
    <w:rsid w:val="00D96C61"/>
    <w:rsid w:val="00D97DC6"/>
    <w:rsid w:val="00DA0D7B"/>
    <w:rsid w:val="00DA4C44"/>
    <w:rsid w:val="00DA6246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599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94A"/>
    <w:rsid w:val="00E30D37"/>
    <w:rsid w:val="00E31387"/>
    <w:rsid w:val="00E32FD2"/>
    <w:rsid w:val="00E33089"/>
    <w:rsid w:val="00E33C1F"/>
    <w:rsid w:val="00E34EA9"/>
    <w:rsid w:val="00E35CDB"/>
    <w:rsid w:val="00E35EF3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6547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2574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892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5FF0"/>
    <w:rsid w:val="00F87569"/>
    <w:rsid w:val="00F8768D"/>
    <w:rsid w:val="00F876FF"/>
    <w:rsid w:val="00F87FF9"/>
    <w:rsid w:val="00F91023"/>
    <w:rsid w:val="00F93D54"/>
    <w:rsid w:val="00F9600B"/>
    <w:rsid w:val="00F967E3"/>
    <w:rsid w:val="00F96FB4"/>
    <w:rsid w:val="00FA1098"/>
    <w:rsid w:val="00FA52DD"/>
    <w:rsid w:val="00FA6866"/>
    <w:rsid w:val="00FA6A6A"/>
    <w:rsid w:val="00FA722D"/>
    <w:rsid w:val="00FB0C3C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TitleStyle">
    <w:name w:val="rTitleStyle"/>
    <w:rsid w:val="00D9627E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C31B38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TitleStyle">
    <w:name w:val="rTitleStyle"/>
    <w:rsid w:val="00D9627E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C31B38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911D-3C40-4E71-B399-A960C96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ухгалтер</cp:lastModifiedBy>
  <cp:revision>2</cp:revision>
  <cp:lastPrinted>2019-10-29T10:37:00Z</cp:lastPrinted>
  <dcterms:created xsi:type="dcterms:W3CDTF">2021-12-09T08:33:00Z</dcterms:created>
  <dcterms:modified xsi:type="dcterms:W3CDTF">2021-12-09T08:33:00Z</dcterms:modified>
</cp:coreProperties>
</file>